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1B" w:rsidRPr="00CF1BCA" w:rsidRDefault="00D6341B" w:rsidP="00D6341B">
      <w:pPr>
        <w:widowControl/>
        <w:jc w:val="center"/>
        <w:rPr>
          <w:rFonts w:ascii="HGP創英角ｺﾞｼｯｸUB" w:eastAsia="HGP創英角ｺﾞｼｯｸUB" w:hAnsi="HGP創英角ｺﾞｼｯｸUB" w:cs="ＭＳ Ｐゴシック"/>
          <w:bCs/>
          <w:color w:val="0000FF"/>
          <w:kern w:val="0"/>
          <w:sz w:val="44"/>
          <w:szCs w:val="44"/>
        </w:rPr>
      </w:pPr>
      <w:bookmarkStart w:id="0" w:name="RANGE!A1:N39"/>
      <w:r w:rsidRPr="00CF1BCA">
        <w:rPr>
          <w:rFonts w:ascii="HGP創英角ｺﾞｼｯｸUB" w:eastAsia="HGP創英角ｺﾞｼｯｸUB" w:hAnsi="HGP創英角ｺﾞｼｯｸUB" w:cs="ＭＳ Ｐゴシック" w:hint="eastAsia"/>
          <w:bCs/>
          <w:color w:val="0000FF"/>
          <w:kern w:val="0"/>
          <w:sz w:val="44"/>
          <w:szCs w:val="44"/>
        </w:rPr>
        <w:t>平成２９年度　朗読</w:t>
      </w:r>
      <w:r w:rsidR="00A31010" w:rsidRPr="00CF1BCA">
        <w:rPr>
          <w:rFonts w:ascii="HGP創英角ｺﾞｼｯｸUB" w:eastAsia="HGP創英角ｺﾞｼｯｸUB" w:hAnsi="HGP創英角ｺﾞｼｯｸUB" w:cs="ＭＳ Ｐゴシック" w:hint="eastAsia"/>
          <w:bCs/>
          <w:color w:val="0000FF"/>
          <w:kern w:val="0"/>
          <w:sz w:val="44"/>
          <w:szCs w:val="44"/>
        </w:rPr>
        <w:t>奉仕員養成講座</w:t>
      </w:r>
      <w:bookmarkEnd w:id="0"/>
    </w:p>
    <w:p w:rsidR="00D6341B" w:rsidRPr="00CF1BCA" w:rsidRDefault="00D6341B" w:rsidP="00D6341B">
      <w:pPr>
        <w:widowControl/>
        <w:jc w:val="center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8"/>
          <w:szCs w:val="32"/>
        </w:rPr>
      </w:pPr>
      <w:r w:rsidRPr="00D634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36"/>
          <w:szCs w:val="32"/>
        </w:rPr>
        <w:t xml:space="preserve"> </w:t>
      </w:r>
      <w:r w:rsidRPr="00D634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8"/>
          <w:szCs w:val="32"/>
        </w:rPr>
        <w:t>講　座　日　程</w:t>
      </w:r>
    </w:p>
    <w:tbl>
      <w:tblPr>
        <w:tblW w:w="1081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2091"/>
        <w:gridCol w:w="2381"/>
        <w:gridCol w:w="993"/>
        <w:gridCol w:w="2091"/>
        <w:gridCol w:w="2381"/>
      </w:tblGrid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回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月日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会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回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月日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会場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4月22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0月28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5月13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1月11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01・102研修室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5月27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201研修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1-②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1月18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6月10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1月25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6月24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201研修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2月9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01・102研修室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7月8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月13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</w:t>
            </w:r>
            <w:bookmarkStart w:id="1" w:name="_GoBack"/>
            <w:bookmarkEnd w:id="1"/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室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7月22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月27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8月26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2月10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9月9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2月24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0月14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月10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4C078B" w:rsidRPr="004C078B" w:rsidTr="00AC2BA0">
        <w:trPr>
          <w:trHeight w:val="59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1-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10月21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01研修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予備日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3月24日（土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8B" w:rsidRPr="004C078B" w:rsidRDefault="004C078B" w:rsidP="00AC2BA0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4C078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</w:tbl>
    <w:p w:rsidR="002934E0" w:rsidRDefault="00CF1BCA" w:rsidP="00D6341B">
      <w:pPr>
        <w:widowControl/>
        <w:jc w:val="right"/>
      </w:pPr>
      <w:r w:rsidRPr="00D6341B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53683</wp:posOffset>
                </wp:positionH>
                <wp:positionV relativeFrom="paragraph">
                  <wp:posOffset>1836714</wp:posOffset>
                </wp:positionV>
                <wp:extent cx="3425589" cy="1924335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589" cy="1924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41B" w:rsidRPr="00CF1BCA" w:rsidRDefault="00D6341B" w:rsidP="00D634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（申込先・連絡先）</w:t>
                            </w:r>
                          </w:p>
                          <w:p w:rsidR="00D6341B" w:rsidRPr="00CF1BCA" w:rsidRDefault="00D6341B" w:rsidP="00D634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社会福祉法人　倉敷市社会福祉協議会</w:t>
                            </w:r>
                          </w:p>
                          <w:p w:rsidR="00D6341B" w:rsidRPr="00CF1BCA" w:rsidRDefault="00D6341B" w:rsidP="00D634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　　　　　　　（倉敷ボランティアセンター）</w:t>
                            </w:r>
                          </w:p>
                          <w:p w:rsidR="00D6341B" w:rsidRPr="00CF1BCA" w:rsidRDefault="00D6341B" w:rsidP="00D634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〒710-0834　倉敷市笹沖１８０番地</w:t>
                            </w:r>
                          </w:p>
                          <w:p w:rsidR="00D6341B" w:rsidRPr="00CF1BCA" w:rsidRDefault="00D6341B" w:rsidP="00D634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　　　　　　　（くらしき健康福祉プラザ３階）</w:t>
                            </w:r>
                          </w:p>
                          <w:p w:rsidR="00D6341B" w:rsidRPr="00CF1BCA" w:rsidRDefault="00D6341B" w:rsidP="00D634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　　　　　　　ＴＥＬ：０８６－４３４－３３５０　　　</w:t>
                            </w:r>
                          </w:p>
                          <w:p w:rsidR="00D6341B" w:rsidRPr="00CF1BCA" w:rsidRDefault="00D6341B" w:rsidP="00D634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　　　　　　　ＦＡＸ：０８６－４３４－３３５７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56.2pt;margin-top:144.6pt;width:269.75pt;height:15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" fillcolor="#5b9bd5 [3204]" strokecolor="#1f4d78 [1604]" strokeweight="1pt">
                <v:stroke joinstyle="miter"/>
                <v:textbox>
                  <w:txbxContent>
                    <w:p w:rsidR="00D6341B" w:rsidRPr="00CF1BCA" w:rsidRDefault="00D6341B" w:rsidP="00D6341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52"/>
                        </w:rPr>
                        <w:t>（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53"/>
                        </w:rPr>
                        <w:t>申込先・連</w:t>
                      </w:r>
                      <w:bookmarkStart w:id="2" w:name="_GoBack"/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53"/>
                        </w:rPr>
                        <w:t>絡先）</w:t>
                      </w:r>
                    </w:p>
                    <w:p w:rsidR="00D6341B" w:rsidRPr="00CF1BCA" w:rsidRDefault="00D6341B" w:rsidP="00D6341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54"/>
                        </w:rPr>
                        <w:t xml:space="preserve">　社会福祉法人　倉敷市社会福祉協議会</w:t>
                      </w:r>
                    </w:p>
                    <w:p w:rsidR="00D6341B" w:rsidRPr="00CF1BCA" w:rsidRDefault="00D6341B" w:rsidP="00D6341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55"/>
                        </w:rPr>
                        <w:t xml:space="preserve">　　　　　　　　（倉敷ボランティアセンター）</w:t>
                      </w:r>
                    </w:p>
                    <w:p w:rsidR="00D6341B" w:rsidRPr="00CF1BCA" w:rsidRDefault="00D6341B" w:rsidP="00D6341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56"/>
                        </w:rPr>
                        <w:t xml:space="preserve">　〒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57"/>
                        </w:rPr>
                        <w:t>710-0834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58"/>
                        </w:rPr>
                        <w:t xml:space="preserve">　倉敷市笹沖１８０番地</w:t>
                      </w:r>
                    </w:p>
                    <w:p w:rsidR="00D6341B" w:rsidRPr="00CF1BCA" w:rsidRDefault="00D6341B" w:rsidP="00D6341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59"/>
                        </w:rPr>
                        <w:t xml:space="preserve">　　　　　　　　（くらしき健康福祉プラザ３階）</w:t>
                      </w:r>
                    </w:p>
                    <w:p w:rsidR="00D6341B" w:rsidRPr="00CF1BCA" w:rsidRDefault="00D6341B" w:rsidP="00D6341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60"/>
                        </w:rPr>
                        <w:t xml:space="preserve">　　　　　　　　ＴＥＬ：０８６－４３４－３３５０　　　</w:t>
                      </w:r>
                    </w:p>
                    <w:p w:rsidR="00D6341B" w:rsidRPr="00CF1BCA" w:rsidRDefault="00D6341B" w:rsidP="00D6341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eastAsianLayout w:id="1286794761"/>
                        </w:rPr>
                        <w:t xml:space="preserve">　　　　　　　　ＦＡＸ：０８６－４３４－３３５７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  <w:r w:rsidRPr="00D6341B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4496</wp:posOffset>
                </wp:positionH>
                <wp:positionV relativeFrom="paragraph">
                  <wp:posOffset>140269</wp:posOffset>
                </wp:positionV>
                <wp:extent cx="3862316" cy="1473958"/>
                <wp:effectExtent l="0" t="0" r="2413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16" cy="1473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41B" w:rsidRPr="00CF1BCA" w:rsidRDefault="00D6341B" w:rsidP="00CF1BC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時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　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/>
                                <w:color w:val="FFFFFF" w:themeColor="light1"/>
                              </w:rPr>
                              <w:t xml:space="preserve">　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     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/>
                                <w:color w:val="FFFFFF" w:themeColor="light1"/>
                              </w:rPr>
                              <w:t xml:space="preserve">　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間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・・・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１０：００～１２：００</w:t>
                            </w:r>
                          </w:p>
                          <w:p w:rsidR="00D6341B" w:rsidRPr="00CF1BCA" w:rsidRDefault="00D6341B" w:rsidP="00CF1BC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会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　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/>
                                <w:color w:val="FFFFFF" w:themeColor="light1"/>
                              </w:rPr>
                              <w:t xml:space="preserve">　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 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/>
                                <w:color w:val="FFFFFF" w:themeColor="light1"/>
                              </w:rPr>
                              <w:t xml:space="preserve">    　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場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・・・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くらしき健康福祉プラザ</w:t>
                            </w:r>
                          </w:p>
                          <w:p w:rsidR="00D6341B" w:rsidRPr="00CF1BCA" w:rsidRDefault="00D6341B" w:rsidP="00CF1BC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受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   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講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  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/>
                                <w:color w:val="FFFFFF" w:themeColor="light1"/>
                              </w:rPr>
                              <w:t xml:space="preserve"> 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料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 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・・・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</w:t>
                            </w:r>
                            <w:r w:rsid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１，０００円</w:t>
                            </w:r>
                          </w:p>
                          <w:p w:rsidR="00D6341B" w:rsidRPr="00CF1BCA" w:rsidRDefault="00D6341B" w:rsidP="00CF1BC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定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/>
                                <w:color w:val="FFFFFF" w:themeColor="light1"/>
                              </w:rPr>
                              <w:t xml:space="preserve">　　　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 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/>
                                <w:color w:val="FFFFFF" w:themeColor="light1"/>
                              </w:rPr>
                              <w:t xml:space="preserve">    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員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・・・</w:t>
                            </w:r>
                            <w:r w:rsidR="00CF1BCA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３０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名（先着順）</w:t>
                            </w:r>
                          </w:p>
                          <w:p w:rsidR="00D6341B" w:rsidRPr="00CF1BCA" w:rsidRDefault="00CF1BCA" w:rsidP="00CF1BC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申 込 み </w:t>
                            </w:r>
                            <w:r w:rsidR="00D6341B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〆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 </w:t>
                            </w:r>
                            <w:r w:rsidR="00D6341B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切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</w:t>
                            </w:r>
                            <w:r w:rsidR="00D6341B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・・・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 xml:space="preserve">　平成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/>
                                <w:color w:val="FFFFFF" w:themeColor="light1"/>
                              </w:rPr>
                              <w:t>２９年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３</w:t>
                            </w:r>
                            <w:r w:rsidR="00D6341B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月</w:t>
                            </w:r>
                            <w:r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３１</w:t>
                            </w:r>
                            <w:r w:rsidR="00D6341B" w:rsidRPr="00CF1BC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</w:rPr>
                              <w:t>日（金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38.15pt;margin-top:11.05pt;width:304.1pt;height:1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" fillcolor="#5b9bd5 [3204]" strokecolor="#1f4d78 [1604]" strokeweight="1pt">
                <v:stroke joinstyle="miter"/>
                <v:textbox>
                  <w:txbxContent>
                    <w:p w:rsidR="00D6341B" w:rsidRPr="00CF1BCA" w:rsidRDefault="00D6341B" w:rsidP="00CF1BC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時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　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/>
                          <w:color w:val="FFFFFF" w:themeColor="light1"/>
                        </w:rPr>
                        <w:t xml:space="preserve">　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     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/>
                          <w:color w:val="FFFFFF" w:themeColor="light1"/>
                        </w:rPr>
                        <w:t xml:space="preserve">　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間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・・・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１０：００～１２：００</w:t>
                      </w:r>
                    </w:p>
                    <w:p w:rsidR="00D6341B" w:rsidRPr="00CF1BCA" w:rsidRDefault="00D6341B" w:rsidP="00CF1BC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会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　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/>
                          <w:color w:val="FFFFFF" w:themeColor="light1"/>
                        </w:rPr>
                        <w:t xml:space="preserve">　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 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/>
                          <w:color w:val="FFFFFF" w:themeColor="light1"/>
                        </w:rPr>
                        <w:t xml:space="preserve">    　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場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・・・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くらしき健康福祉プラザ</w:t>
                      </w:r>
                    </w:p>
                    <w:p w:rsidR="00D6341B" w:rsidRPr="00CF1BCA" w:rsidRDefault="00D6341B" w:rsidP="00CF1BC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受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   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講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  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/>
                          <w:color w:val="FFFFFF" w:themeColor="light1"/>
                        </w:rPr>
                        <w:t xml:space="preserve"> 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料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 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・・・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</w:t>
                      </w:r>
                      <w:r w:rsid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１，０００円</w:t>
                      </w:r>
                    </w:p>
                    <w:p w:rsidR="00D6341B" w:rsidRPr="00CF1BCA" w:rsidRDefault="00D6341B" w:rsidP="00CF1BC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定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/>
                          <w:color w:val="FFFFFF" w:themeColor="light1"/>
                        </w:rPr>
                        <w:t xml:space="preserve">　　　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 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/>
                          <w:color w:val="FFFFFF" w:themeColor="light1"/>
                        </w:rPr>
                        <w:t xml:space="preserve">    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員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・・・</w:t>
                      </w:r>
                      <w:r w:rsidR="00CF1BCA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３０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名（先着順）</w:t>
                      </w:r>
                    </w:p>
                    <w:p w:rsidR="00D6341B" w:rsidRPr="00CF1BCA" w:rsidRDefault="00CF1BCA" w:rsidP="00CF1BC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申 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込 み </w:t>
                      </w:r>
                      <w:r w:rsidR="00D6341B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〆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 </w:t>
                      </w:r>
                      <w:r w:rsidR="00D6341B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切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</w:t>
                      </w:r>
                      <w:r w:rsidR="00D6341B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・・・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 xml:space="preserve">　平成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/>
                          <w:color w:val="FFFFFF" w:themeColor="light1"/>
                        </w:rPr>
                        <w:t>２９年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３</w:t>
                      </w:r>
                      <w:r w:rsidR="00D6341B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月</w:t>
                      </w:r>
                      <w:r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３１</w:t>
                      </w:r>
                      <w:r w:rsidR="00D6341B" w:rsidRPr="00CF1BCA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</w:rPr>
                        <w:t>日（金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934E0" w:rsidSect="00C51D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FE"/>
    <w:rsid w:val="000A19DF"/>
    <w:rsid w:val="0019679F"/>
    <w:rsid w:val="00252947"/>
    <w:rsid w:val="002934E0"/>
    <w:rsid w:val="002E62FE"/>
    <w:rsid w:val="004C078B"/>
    <w:rsid w:val="00595047"/>
    <w:rsid w:val="007E241E"/>
    <w:rsid w:val="008E50E9"/>
    <w:rsid w:val="00A31010"/>
    <w:rsid w:val="00AC2BA0"/>
    <w:rsid w:val="00C51D7C"/>
    <w:rsid w:val="00CF1BCA"/>
    <w:rsid w:val="00D6341B"/>
    <w:rsid w:val="00DB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C49E21-2995-4F1F-9FC2-32F7E324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62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A3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04D6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8E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7F7C-ECDB-40BB-9167-4688BFA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6-12-22T05:59:00Z</cp:lastPrinted>
  <dcterms:created xsi:type="dcterms:W3CDTF">2016-12-22T01:00:00Z</dcterms:created>
  <dcterms:modified xsi:type="dcterms:W3CDTF">2016-12-28T03:01:00Z</dcterms:modified>
</cp:coreProperties>
</file>